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ED09EB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9" o:title=""/>
          </v:shape>
          <o:OLEObject Type="Embed" ProgID="Word.Picture.8" ShapeID="_x0000_s1027" DrawAspect="Content" ObjectID="_1709015803" r:id="rId10"/>
        </w:pict>
      </w:r>
      <w:r w:rsidR="003B0528">
        <w:rPr>
          <w:rFonts w:ascii="Times New Roman" w:hAnsi="Times New Roman"/>
          <w:b/>
          <w:sz w:val="32"/>
          <w:szCs w:val="32"/>
        </w:rPr>
        <w:t xml:space="preserve"> </w:t>
      </w:r>
    </w:p>
    <w:p w:rsidR="00300B22" w:rsidRPr="006E1D1C" w:rsidRDefault="006E1D1C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sz w:val="32"/>
          <w:szCs w:val="32"/>
        </w:rPr>
      </w:pPr>
      <w:r w:rsidRPr="006E1D1C">
        <w:rPr>
          <w:rFonts w:ascii="Times New Roman" w:hAnsi="Times New Roman"/>
          <w:sz w:val="32"/>
          <w:szCs w:val="32"/>
          <w:highlight w:val="yellow"/>
        </w:rPr>
        <w:t xml:space="preserve">Актуальная редакция                           от </w:t>
      </w:r>
      <w:r w:rsidR="00ED09EB">
        <w:rPr>
          <w:rFonts w:ascii="Times New Roman" w:hAnsi="Times New Roman"/>
          <w:sz w:val="32"/>
          <w:szCs w:val="32"/>
          <w:highlight w:val="yellow"/>
        </w:rPr>
        <w:t>16</w:t>
      </w:r>
      <w:r w:rsidRPr="006E1D1C">
        <w:rPr>
          <w:rFonts w:ascii="Times New Roman" w:hAnsi="Times New Roman"/>
          <w:sz w:val="32"/>
          <w:szCs w:val="32"/>
          <w:highlight w:val="yellow"/>
        </w:rPr>
        <w:t>.</w:t>
      </w:r>
      <w:r w:rsidR="00ED09EB">
        <w:rPr>
          <w:rFonts w:ascii="Times New Roman" w:hAnsi="Times New Roman"/>
          <w:sz w:val="32"/>
          <w:szCs w:val="32"/>
          <w:highlight w:val="yellow"/>
        </w:rPr>
        <w:t>03</w:t>
      </w:r>
      <w:r w:rsidR="003C741F">
        <w:rPr>
          <w:rFonts w:ascii="Times New Roman" w:hAnsi="Times New Roman"/>
          <w:sz w:val="32"/>
          <w:szCs w:val="32"/>
          <w:highlight w:val="yellow"/>
        </w:rPr>
        <w:t>.2022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№ </w:t>
      </w:r>
      <w:r w:rsidR="00ED09EB">
        <w:rPr>
          <w:rFonts w:ascii="Times New Roman" w:hAnsi="Times New Roman"/>
          <w:sz w:val="32"/>
          <w:szCs w:val="32"/>
          <w:highlight w:val="yellow"/>
        </w:rPr>
        <w:t>401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- </w:t>
      </w:r>
      <w:proofErr w:type="gramStart"/>
      <w:r w:rsidRPr="006E1D1C">
        <w:rPr>
          <w:rFonts w:ascii="Times New Roman" w:hAnsi="Times New Roman"/>
          <w:sz w:val="32"/>
          <w:szCs w:val="32"/>
          <w:highlight w:val="yellow"/>
        </w:rPr>
        <w:t>п</w:t>
      </w:r>
      <w:proofErr w:type="gramEnd"/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ED09EB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0.10.2014 г.                                                                                   № 2551-п</w:t>
      </w: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 утверждении муниципальной программы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«Развитие физической культуры, спорта и молодежной политики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родском округе до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4</w:t>
      </w: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да»</w:t>
      </w:r>
    </w:p>
    <w:p w:rsidR="00EE59BD" w:rsidRPr="00EE59BD" w:rsidRDefault="00EE59BD" w:rsidP="00EE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EE59BD" w:rsidRPr="00EE59BD" w:rsidRDefault="00EE59BD" w:rsidP="00EE59B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ходов, расширения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но</w:t>
      </w:r>
      <w:proofErr w:type="spell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целевого подхода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тного бюджета </w:t>
      </w:r>
    </w:p>
    <w:p w:rsidR="00EE59BD" w:rsidRPr="00EE59BD" w:rsidRDefault="00EE59BD" w:rsidP="00EE59BD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СТАНОВЛЯЮ: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Утвердить муниципальную программу «Развитие физической культуры, спорта и молодежной политики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городском округе до 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» (прилагается).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2. Признать утратившими силу с 01 января 2015 года муниципальные программы: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13.07.2011г. № 1798-п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EE59BD" w:rsidRPr="00EE59BD" w:rsidRDefault="00EE59BD" w:rsidP="00EE59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3. Опубликовать настоящее постановление в газете «Звезда» и разместить на официальном сайте в сети Интернет.</w:t>
      </w:r>
    </w:p>
    <w:p w:rsidR="00EE59BD" w:rsidRPr="00EE59BD" w:rsidRDefault="00EE59BD" w:rsidP="00EE5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EE59BD" w:rsidRPr="00EE59BD" w:rsidRDefault="00EE59BD" w:rsidP="00EE5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E59BD" w:rsidRPr="00EE59BD" w:rsidRDefault="00EE59BD" w:rsidP="00EE5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ского округа            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Е.Т.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Каюмов</w:t>
      </w:r>
      <w:proofErr w:type="spellEnd"/>
    </w:p>
    <w:p w:rsidR="00EE59BD" w:rsidRPr="00EE59BD" w:rsidRDefault="00EE59BD" w:rsidP="00EE59BD">
      <w:pPr>
        <w:rPr>
          <w:rFonts w:ascii="Calibri" w:eastAsia="Calibri" w:hAnsi="Calibri" w:cs="Times New Roman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D" w:rsidRPr="00EE59BD" w:rsidRDefault="00EE59BD" w:rsidP="00EE5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71D" w:rsidRPr="001E32C4" w:rsidRDefault="00A6071D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="-176" w:tblpY="17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6104CF" w:rsidTr="00BD534C">
        <w:tc>
          <w:tcPr>
            <w:tcW w:w="5813" w:type="dxa"/>
          </w:tcPr>
          <w:p w:rsidR="006104CF" w:rsidRDefault="006104CF" w:rsidP="00BD53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6104CF" w:rsidRDefault="006104CF" w:rsidP="001E32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6104CF" w:rsidRDefault="001E32C4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E59BD">
              <w:rPr>
                <w:rFonts w:ascii="Times New Roman" w:eastAsia="Times New Roman" w:hAnsi="Times New Roman" w:cs="Times New Roman"/>
                <w:lang w:eastAsia="ru-RU"/>
              </w:rPr>
              <w:t>20.10.2014</w:t>
            </w:r>
            <w:r w:rsidR="001F37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EE59BD">
              <w:rPr>
                <w:rFonts w:ascii="Times New Roman" w:eastAsia="Times New Roman" w:hAnsi="Times New Roman" w:cs="Times New Roman"/>
                <w:lang w:eastAsia="ru-RU"/>
              </w:rPr>
              <w:t>25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</w:tr>
    </w:tbl>
    <w:p w:rsidR="006104CF" w:rsidRPr="00BD534C" w:rsidRDefault="006104CF" w:rsidP="00BD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, спорта и молодежной политики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ьянском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до 2024 года»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7"/>
        <w:gridCol w:w="6343"/>
      </w:tblGrid>
      <w:tr w:rsidR="00BD534C" w:rsidTr="00AC3B68">
        <w:tc>
          <w:tcPr>
            <w:tcW w:w="3087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BD534C" w:rsidTr="00AC3B68">
        <w:tc>
          <w:tcPr>
            <w:tcW w:w="3087" w:type="dxa"/>
            <w:tcBorders>
              <w:bottom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D534C" w:rsidRPr="00BD534C" w:rsidRDefault="00BD534C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AC3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D534C" w:rsidTr="00AC3B6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.1. Вовлечение подростков и молодежи в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историко-патриотической,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героико-патриотической, военно-патриотической направленно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ов и подготовке допризывной молодежи к военной службе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.5. Поддержка общественных организаций спортивной направленности в части проведения массовых </w:t>
            </w:r>
            <w:proofErr w:type="spell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оровительных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и подготовки спортивного резерва.</w:t>
            </w:r>
          </w:p>
        </w:tc>
      </w:tr>
      <w:tr w:rsidR="00AC3B68" w:rsidTr="00AC3B68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. «Патриотическое воспитание граждан и подготовка молодежи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м округе к военной службе» на 2016 - 2024 годы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дополнительного образования в области физической культуры и спорта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AC3B68" w:rsidTr="001D700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«Развитие физической культуры, спорта на территории Невьянского городского округа до 2024 года»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Количество молодых граждан в возрасте от 14 до 30 лет, участвующих в мероприятиях и проектах для молодежи в рамках программы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6.  Доля молодых  граждан в возрасте от 14 до 30 лет, участвующих в  мероприятиях по патриотическому воспитани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0. Доля граждан допризывного возраста (15-18 лет), проходящих подготовку в оборонно-спортивных лагерях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11. Удельный вес детей и подростков, систематически занимающихся в муниципальных учреждениях дополнительного образования 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2. 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AC3B68" w:rsidTr="001D700C">
        <w:trPr>
          <w:trHeight w:val="57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7. 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AC3B68" w:rsidTr="001D700C">
        <w:tc>
          <w:tcPr>
            <w:tcW w:w="3087" w:type="dxa"/>
            <w:tcBorders>
              <w:top w:val="nil"/>
            </w:tcBorders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годам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, тыс. </w:t>
            </w:r>
            <w:proofErr w:type="spell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AC3B68" w:rsidRPr="00AC3B68" w:rsidRDefault="00ED09EB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 001 784,51</w:t>
            </w:r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56 158,17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72 547,1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4 433,9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976,9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104 309,02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7C05BB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E1D1C" w:rsidRPr="007C0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870A86" w:rsidRPr="007C0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0A17" w:rsidRPr="007C05B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870A86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3 210,14</w:t>
            </w:r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7C05BB" w:rsidRDefault="00AC3B68" w:rsidP="00AC3B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</w:t>
            </w:r>
            <w:r w:rsidR="007C05BB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9 631,90</w:t>
            </w: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89 814,74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C3B68" w:rsidRPr="00AC3B68" w:rsidRDefault="007C05BB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248 608,18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436,7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5 915,1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6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- 661,3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1631D0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proofErr w:type="spell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1631D0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54794" w:rsidRPr="001631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86" w:rsidRPr="001631D0">
              <w:rPr>
                <w:rFonts w:ascii="Times New Roman" w:hAnsi="Times New Roman" w:cs="Times New Roman"/>
                <w:sz w:val="28"/>
                <w:szCs w:val="28"/>
              </w:rPr>
              <w:t xml:space="preserve">25 304,9 </w:t>
            </w:r>
            <w:proofErr w:type="spell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631D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ED09EB" w:rsidRDefault="00870A86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150 247,20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C3B68" w:rsidRPr="00554794" w:rsidRDefault="00ED09EB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53 176,33</w:t>
            </w:r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6 год - 55 721,47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7 год - 66 632,09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8 год - 63 773,91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315,55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554794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 w:rsidRPr="005547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02398" w:rsidRPr="00554794">
              <w:rPr>
                <w:rFonts w:ascii="Times New Roman" w:hAnsi="Times New Roman" w:cs="Times New Roman"/>
                <w:sz w:val="28"/>
                <w:szCs w:val="28"/>
              </w:rPr>
              <w:t>4 309,02</w:t>
            </w:r>
            <w:r w:rsidRPr="0055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5479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E1D1C" w:rsidRPr="007C0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4CC" w:rsidRPr="007C05BB">
              <w:rPr>
                <w:rFonts w:ascii="Times New Roman" w:hAnsi="Times New Roman" w:cs="Times New Roman"/>
                <w:sz w:val="28"/>
                <w:szCs w:val="28"/>
              </w:rPr>
              <w:t>86 341,03</w:t>
            </w:r>
            <w:r w:rsidRPr="007C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7C05BB" w:rsidRDefault="00870A86" w:rsidP="00AC3B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2 962,94</w:t>
            </w:r>
            <w:r w:rsidR="007C05BB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="00AC3B68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7C05BB" w:rsidRDefault="00AC3B68" w:rsidP="00AC3B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3 год </w:t>
            </w:r>
            <w:r w:rsidR="007C05BB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–</w:t>
            </w:r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D09E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4 631,90</w:t>
            </w:r>
            <w:r w:rsidR="008014CC"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proofErr w:type="gramStart"/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р</w:t>
            </w:r>
            <w:proofErr w:type="gramEnd"/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б</w:t>
            </w:r>
            <w:proofErr w:type="spellEnd"/>
            <w:r w:rsidRPr="007C05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</w:t>
            </w:r>
          </w:p>
          <w:p w:rsidR="00AC3B68" w:rsidRPr="00AC3B68" w:rsidRDefault="00AC3B68" w:rsidP="007C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BB" w:rsidRPr="00ED09EB">
              <w:rPr>
                <w:rFonts w:ascii="Times New Roman" w:hAnsi="Times New Roman" w:cs="Times New Roman"/>
                <w:sz w:val="28"/>
                <w:szCs w:val="28"/>
              </w:rPr>
              <w:t>89 814,74</w:t>
            </w:r>
            <w:r w:rsidRPr="00ED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D0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B68" w:rsidTr="00AC3B68">
        <w:tc>
          <w:tcPr>
            <w:tcW w:w="3087" w:type="dxa"/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ой</w:t>
            </w:r>
          </w:p>
          <w:p w:rsid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</w:t>
            </w:r>
          </w:p>
        </w:tc>
        <w:tc>
          <w:tcPr>
            <w:tcW w:w="6485" w:type="dxa"/>
          </w:tcPr>
          <w:p w:rsidR="00AC3B68" w:rsidRPr="0013507E" w:rsidRDefault="00ED09EB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C3B68" w:rsidRPr="0013507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nevyansk66.ru/</w:t>
              </w:r>
            </w:hyperlink>
            <w:r w:rsidR="00AC3B68" w:rsidRPr="0013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3B68" w:rsidRDefault="00AC3B68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, 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6104CF" w:rsidRPr="006104CF" w:rsidRDefault="006104CF" w:rsidP="00610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625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34,16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т общего числа жителей округа. Для занятий физической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56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 ДЮСШ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х спортивных сооружений (водная станция, ангар ОВД, клуб «Моржей», спортивный клуб «Спутник» по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Ребристый, спортивный за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рганизовано 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н, в которых приняло участие 15 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</w:t>
      </w:r>
      <w:r w:rsidR="00C7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ую очередь ориентировано на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Невьянского городского округа функционирую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остается недостаточной и составляет по состоянию на 201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–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6 64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 в возрасте от 14 до 30 лет, из них </w:t>
      </w:r>
      <w:r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2973"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мониторингов и опросов молодежи Невьянского городского округа отметили позитивные тенденции  в молодежной среде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оциальной активности, стремление к самоорганизации – 2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браза «успешного» человека- 3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риимчивость к новым технологиям, практичность, мобильность- 4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естижности качественного образования и профессиональной подготовки-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 к развитию собственного малого, среднего бизнеса –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 тенденциям, требующим целенаправленного снижения в молодежной среде  относят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числа преступлений, совершенных несовершеннолетними, криминализацию молодежной среды, ее наркотизацию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ечка молодых специалистов из ГО, дефицит молодых квалифицированных специалистов на предприятиях и  в учреждениях города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количество безработных молодых людей в возрасте от 18 до 30 лет составля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. 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6104CF" w:rsidRPr="006104CF" w:rsidRDefault="006104CF" w:rsidP="007F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зической культуры, спорта и молодежной политики Свердловской области формируется новая стратегия патриотического воспитания граждан в Свердловской области.</w:t>
      </w:r>
    </w:p>
    <w:p w:rsidR="006104CF" w:rsidRPr="006104CF" w:rsidRDefault="006104CF" w:rsidP="006104C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Невьянского городского округа  к военной службе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lastRenderedPageBreak/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 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И ЗАДАЧИ МУНИЦИПАЛЬНОЙ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 ОКРУГЕ ДО 2024 ГОДА»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ED09EB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 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МУНИЦИПАЛЬНОЙ  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ED09EB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приведен в приложении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мероприятий  муниципальной  программы могут выступать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е учреждения 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ы местного самоуправления муниципального обра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осуществляются на основе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контрактов, заключаемых заказчиком муниципальной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ого задания, устанавливаемого заказчиком муниципальной программы муниципальным учреждениям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шений о предоставлении субсидий на иные цели муниципальным бюджетным и автономным учреждениям Невьянского городского округ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контроль за и</w:t>
      </w:r>
      <w:r w:rsidR="00554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бюджетных сре</w:t>
      </w:r>
      <w:proofErr w:type="gramStart"/>
      <w:r w:rsidR="005547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</w:t>
      </w:r>
      <w:r w:rsidR="00B4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F87C64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х школ олимпийского резерв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осуществление мероприятий  по приоритетным направлениям работы с молодежью на территории Невьянского городского округа; 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 ПОДПРОГРАММЫ  1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Невьянского городского округа»</w:t>
            </w:r>
          </w:p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ьянского городского округа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rHeight w:val="1122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6104CF" w:rsidRPr="006104CF" w:rsidRDefault="006104CF" w:rsidP="006104CF">
            <w:pPr>
              <w:numPr>
                <w:ilvl w:val="0"/>
                <w:numId w:val="9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ние эффективных механизмов информирования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содержательного досуг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молодежи навыков здорового образа жизн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литической, правовой культуры и социальной активност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занятости и трудоустройств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алантливой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асоциального поведения подростков и молодежи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6104CF" w:rsidRPr="006104CF" w:rsidTr="006104CF">
        <w:trPr>
          <w:trHeight w:val="587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6-2024 годы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ED09EB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316,35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425,15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632,66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440,5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6 </w:t>
            </w:r>
            <w:r w:rsidR="005A2A8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A2A8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57,2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4,3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39,8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16,9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D09EB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17,49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7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70,6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382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354,89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0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097202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898,86</w:t>
            </w:r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255,15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362,06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058,5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35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3B3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62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35,63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09EB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39,8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097202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16,95</w:t>
            </w:r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до 45 процентов количества молодых граждан в возрасте от 14 до 30 лет, участвующих в мероприятиях и проектах  для молодежи и подростков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величение до 32 процентов количества молодых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до 22 процентов количества молодых граждан в возрасте от 14 до 30 лет, регулярно участвующих в деятельности общественных объединений, различных форм общественного самоуправл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до 350 человек количества молодежи и подростков, занятых и трудоустроенных в летний период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6104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6104CF" w:rsidRPr="006104CF" w:rsidRDefault="006104CF" w:rsidP="006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1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МОЛОДЕЖЬ НЕВЬЯНСКОГО ГОРОДСКОГО ОКРУГА»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.</w:t>
      </w:r>
    </w:p>
    <w:p w:rsidR="006104CF" w:rsidRPr="007F5250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отиводействовать негативным вызовам.</w:t>
      </w:r>
    </w:p>
    <w:p w:rsidR="007F5250" w:rsidRPr="007F5250" w:rsidRDefault="007F5250" w:rsidP="007F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6 647  человек в возрасте от 14 до 30 лет, из них 1 535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езработных молодых людей в возрасте от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 3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ставляет </w:t>
      </w:r>
      <w:r w:rsid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ёжи слабое стремление к общественной деятельности, навыкам самоуправления. Менее 7 процентов молодых людей принимают участие в деятельности общественных организаций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ложившуюся ситуацию,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реализации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в городе будет реализована по следующим приоритетным направлениям: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молодежи о потенциальных возможностях саморазвития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ной и талантливой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и трудоустройства подростков и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офилактика правонарушений и зависимостей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подрастающего поколения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ED09EB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0251CC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ланируется получение  межбюджетных трансфертов из областного бюджета:</w:t>
      </w:r>
    </w:p>
    <w:p w:rsidR="00687B16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осуществление мероприятий  по приоритетным направлениям работы с молодежью на территории Невьянского городского округа.</w:t>
      </w: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6104CF" w:rsidRPr="006104CF" w:rsidRDefault="00687B16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И ПОДГОТОВКА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 К ВОЕННОЙ СЛУЖБЕ» НА 2016 – 2024 ГОДЫ</w:t>
      </w:r>
    </w:p>
    <w:p w:rsidR="006104CF" w:rsidRPr="006104CF" w:rsidRDefault="006104CF" w:rsidP="00E252AB">
      <w:pPr>
        <w:tabs>
          <w:tab w:val="left" w:pos="1931"/>
        </w:tabs>
        <w:spacing w:after="0" w:line="240" w:lineRule="auto"/>
        <w:ind w:left="-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6104CF" w:rsidRPr="006104CF" w:rsidTr="002130B0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триотическое воспитание  граждан и подготовка молодежи 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 к военной службе» на 2016 - 2024 годы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тверждающий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Невьянского городского округа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одпро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             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2130B0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E252AB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Невьянского городского округа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к военной службе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дернизация содержания и форм патриотического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ния;                                   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овлечение подростков и молодежи в мероприятия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торико-патриотической, героико-патриотической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 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енно-патриотическ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и; </w:t>
            </w:r>
          </w:p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организациям в развитии патриотического    </w:t>
            </w: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ия подростков и молодежи;</w:t>
            </w:r>
          </w:p>
          <w:p w:rsidR="006104CF" w:rsidRPr="002130B0" w:rsidRDefault="002130B0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лечение численности граждан Невьянского городского округа, прошедших воинскую службу;</w:t>
            </w:r>
            <w:r w:rsidR="006104CF"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в деятельность организаторов и специалистов патриотического воспитания современных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, методов и средств воспитательной работы;</w:t>
            </w:r>
          </w:p>
          <w:p w:rsidR="006104CF" w:rsidRPr="00E252AB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атериально-технической базы патриотического воспитания в образовательных,  творческих  коллектив</w:t>
            </w:r>
            <w:r w:rsidR="00E2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х и общественных объединениях.</w:t>
            </w:r>
          </w:p>
        </w:tc>
      </w:tr>
      <w:tr w:rsidR="006104CF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2024 годы                                        </w:t>
            </w:r>
          </w:p>
        </w:tc>
      </w:tr>
      <w:tr w:rsidR="00E252AB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точник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E602F5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E602F5" w:rsidRDefault="00097202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84,18</w:t>
            </w:r>
            <w:r w:rsidR="00E252A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E602F5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E602F5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89,8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64,35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 160,86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9,22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554794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4794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6,73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2,75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2,94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02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88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602F5" w:rsidRDefault="00211FAE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89</w:t>
            </w:r>
            <w:r w:rsidR="006104C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69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61,3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82,1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92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0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60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E602F5" w:rsidRDefault="00414EBB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67,12 рублей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19,90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03,05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978,76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6,32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EBB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33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8,15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2,94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E602F5" w:rsidRDefault="006104CF" w:rsidP="00211FAE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FAE"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7,88</w:t>
            </w:r>
            <w:r w:rsidRPr="00E6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обучающихся, участвующих в деятельности патриотических молодежных объединений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числа граждан допризывного возраста (15-18 лет), проходящих подготовку в оборонно-спортивных лагерях;</w:t>
            </w:r>
          </w:p>
          <w:p w:rsidR="006104CF" w:rsidRPr="006104CF" w:rsidRDefault="006104CF" w:rsidP="002130B0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числа граждан,  участвующих в  мероприятиях по патриотическому воспитанию;</w:t>
            </w:r>
          </w:p>
          <w:p w:rsidR="006104CF" w:rsidRPr="006104CF" w:rsidRDefault="00F87C64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И ПО</w:t>
      </w:r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А МОЛОДЕЖИ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ЕННОЙ СЛУЖБЕ» НА 2016 – 2024 ГОД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атриотическое воспитание граждан и подготовка молодежи Невьянского городского округа к военной службе» (далее - Подп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ерации                                                от 18 декабря 2006 года № 1760-р, государственной программой «Патриотическое воспитание граждан Российской Федерации на 201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Правительства Российской Федерации от </w:t>
      </w:r>
      <w:r w:rsidR="007F5250" w:rsidRPr="007F5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декабря 2015 № 1493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программой</w:t>
      </w:r>
      <w:proofErr w:type="gramEnd"/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мплексной программы Свердловской области «Патриотическое воспитание граждан в Свердловской области на 2014 - 2020 годы» утвержденной Постановлением Правительства Свердловской области от 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 органов местного самоуправления, образовательных учреждений, общественных объединений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дпрограммы предполагается объединить усилия администрации округа, государственных структур и общественны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-методическая деятельность по развитию патриотического воспит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о-правовое и военно-патриотическое воспитание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деятельности учреждений и организаций, реализующих программы патриотического воспитания молодежи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енно-патриотического воспитания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созданы и функционируют лицензированные специализированные кадетские классы в общеобразовательной школе № 4 города Невьянска всего </w:t>
      </w:r>
      <w:r w:rsidR="004B6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FD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ывников, низком проценте молодых людей, желающих служить в армии.</w:t>
      </w:r>
    </w:p>
    <w:p w:rsidR="00990EE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, 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составил </w:t>
      </w:r>
      <w:r w:rsidR="00C26993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 процента</w:t>
      </w:r>
      <w:r w:rsidR="00C26993" w:rsidRPr="00C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3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н составил 59 процентов.</w:t>
      </w:r>
      <w:r w:rsidR="0099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ED09EB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 муниципальной под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 и други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. «РАЗВИТИЕ ДОПОЛНИТЕЛЬОГО ОБРАЗОВАНИЯ В ОБЛАСТИ ФИЗИЧЕСКОЙ КУЛЬТУРЫ И СПОРТ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541"/>
      </w:tblGrid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физической культуры, спорта и молодежн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итики администрации Невьянского городского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круга  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- 2024 годы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а талантливых спортсм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;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детей и подростков, систематически занимающихся в учреждениях дополнительного образования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направленности</w:t>
            </w:r>
          </w:p>
        </w:tc>
      </w:tr>
      <w:tr w:rsidR="00E252AB" w:rsidRPr="006104CF" w:rsidTr="00E252AB">
        <w:trPr>
          <w:trHeight w:val="698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 по годам реали</w:t>
            </w:r>
            <w:r w:rsidR="00270569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</w:tcPr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1631D0" w:rsidRDefault="00E602F5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735 021,55</w:t>
            </w:r>
            <w:r w:rsidR="00820D11" w:rsidRPr="00820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7 165,30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41 955,09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9,9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820D11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E4796"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6E9" w:rsidRPr="00820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1 094,18 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820D11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– </w:t>
            </w:r>
            <w:r w:rsidR="00E602F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21 512, 36</w:t>
            </w:r>
            <w:r w:rsidR="00E252AB"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820D11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3 год </w:t>
            </w:r>
            <w:r w:rsid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C53AB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128 002,38</w:t>
            </w:r>
            <w:r w:rsidRPr="00820D1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97,11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252AB" w:rsidRPr="00C53AB9" w:rsidRDefault="00820D11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 645,6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96,8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5 448,8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0,0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0,00 рублей,</w:t>
            </w:r>
          </w:p>
          <w:p w:rsidR="00E252AB" w:rsidRPr="00C53AB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E252AB" w:rsidRPr="00C53AB9" w:rsidRDefault="00870A8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5 000,0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C53AB9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  <w:r w:rsidR="00E252AB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11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000,00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252AB" w:rsidRPr="001631D0" w:rsidRDefault="00C53AB9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lastRenderedPageBreak/>
              <w:t>489 375,95</w:t>
            </w:r>
            <w:r w:rsid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E252AB" w:rsidRPr="003B36E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6 968,50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36 506,29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8,9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1631D0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E4796"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36E9" w:rsidRP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 094,18</w:t>
            </w:r>
            <w:r w:rsidR="004E7579" w:rsidRPr="004E7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</w:t>
            </w:r>
          </w:p>
          <w:p w:rsidR="00E252AB" w:rsidRPr="004E7579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2 год – </w:t>
            </w:r>
            <w:r w:rsidR="00C53AB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71 512,36 </w:t>
            </w:r>
            <w:r w:rsidR="00E252AB"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4E7579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2023 год </w:t>
            </w:r>
            <w:r w:rsidR="00C53AB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–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C53AB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63 002,38</w:t>
            </w:r>
            <w:r w:rsidR="004E7579" w:rsidRPr="004E7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4E75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,</w:t>
            </w:r>
          </w:p>
          <w:p w:rsidR="00E252AB" w:rsidRPr="001631D0" w:rsidRDefault="00E252AB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297,11</w:t>
            </w:r>
            <w:r w:rsidRPr="00C5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E252AB" w:rsidRPr="006104CF" w:rsidTr="00E252AB">
        <w:trPr>
          <w:trHeight w:val="556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оказател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сти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: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птимальных условий для получения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и стабильного контингента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ие потребности в занятиях по видам спорта и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и подростков устойчивой потребности в систематических занятиях физической культурой и спортом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количества, разнообразия и улучшения  качества образовательных,   физкультурно-оздоровительных и</w:t>
            </w:r>
            <w:r w:rsidR="00B2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ых  услуг, оказываемых подрастающему поколению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сесторонне развитой, социально активной личности; 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физического и нравственного развития детей, подростков  и молодежи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материально-технического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я учреждений дополнительного образования;</w:t>
            </w:r>
          </w:p>
          <w:p w:rsidR="00E252AB" w:rsidRPr="006104CF" w:rsidRDefault="00B258BE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r w:rsidR="00E252AB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асоциального поведения среди детей и подростков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выступление обучающихся на спортивных соревнованиях.</w:t>
            </w:r>
            <w:proofErr w:type="gramEnd"/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РЕАЛИЗАЦИ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ПОЛНИТЕЛЬ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6 года на территории Невьянского городского округа функционируют 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>Раздел 2. ЦЕЛИ И ЗАДАЧ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 xml:space="preserve"> «РАЗВИТИЕ ДОПОЛНИТЕЛЬНОГО ОБРАЗОВАНИЯ В ОБЛАСТИ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Pr="006104C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ED09EB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ПО ВЫПОЛНЕНИЮ ПОДПРОГРАММЫ 3.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РЕСУРСНОЕ ОБЕСПЕЧЕНИЕ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областных бюджетов будет осуществляться на условиях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.</w:t>
      </w:r>
    </w:p>
    <w:p w:rsidR="006104CF" w:rsidRPr="006104CF" w:rsidRDefault="006104CF" w:rsidP="00E25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од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6104CF" w:rsidRDefault="006104CF" w:rsidP="00E25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поддержку организаций спортивной направленности в сфере образования по адаптивной физической культуре и спорту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4. «РАЗВИТИЕ ФИЗИЧЕСКОЙ КУЛЬТУРЫ, СПОРТА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24 годы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1.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влечение населения Невьянского городского округа к здоровому образу жизни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спортивно-массовых и физкультурно-оздоровительных мероприятий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медалей, завоеванных спортсменами Невьянского городского округа</w:t>
            </w:r>
            <w:r w:rsidR="00E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ых областных и российских  соревнованиях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DF484A" w:rsidRDefault="004E7579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 062,43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995,09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473,58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972,6</w:t>
            </w:r>
            <w:r w:rsidR="005A2A8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2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="005B5F64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717,79</w:t>
            </w:r>
            <w:r w:rsidR="000E6DCB" w:rsidRPr="00DF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70,7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26,7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12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ED394E" w:rsidRDefault="004E7579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,20</w:t>
            </w:r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0,0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134,4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95,9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113,6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год </w:t>
            </w:r>
            <w:r w:rsidR="005B5F6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F64"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90</w:t>
            </w:r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D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DF484A" w:rsidRDefault="004E7579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 354,23 </w:t>
            </w:r>
            <w:proofErr w:type="spell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860,69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377,68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859,0</w:t>
            </w:r>
            <w:r w:rsidR="005A2A8F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1B4A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27,71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</w:t>
            </w:r>
            <w:r w:rsidR="000E6DCB" w:rsidRPr="00DF4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 596,89</w:t>
            </w:r>
            <w:r w:rsidR="004E7579" w:rsidRPr="00DF48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446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DF484A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326,73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ED394E" w:rsidRDefault="006104CF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7579"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12,80</w:t>
            </w:r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F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, в которых приняло участие 15 735 человек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амых массовых мероприятий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«Кросс Наций –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5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ов), мероприятие с массовым пребыванием людей «Лыжня России-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количество участников 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2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ервенство Невьянского городского округа по футболу на приз клуба «Кожа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яч» приняло участие 150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Ежегодно проводится  эстафета на приз газеты «Звезда» 9 мая – приняло участие 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 школ, предприятий и организаций города и округа. Ежегодно в феврале месяце проводится турнир по баскетболу памяти погибших воинов в Афганистане и Чечне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комплексные мероприятия, приуроченные ко дню молодежи, дню города, дню физкультурника, дню защитника Отечества. Проводятся соревнования по хоккею, лыжным гонкам, баскетболу, теннису, по игре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м, шахматам, спортивные мероприятия посвященные проводам зимы, спартакиада среди  инвалидов, школьная спартакиада, спартакиада трудящихся, социальная спартакиада среди </w:t>
      </w:r>
      <w:r w:rsidR="00B258BE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занятий физической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5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B258B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ных спортивных сооружений (водная станция, ангар 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, клуб «Моржей», спортивный клуб «Спутник» поселка Ребристы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портивный зал села </w:t>
      </w:r>
      <w:proofErr w:type="spellStart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спортом 13 625 человек, что составляет 34,16 процент от общего числа жителей округ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в настоящее время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hyperlink r:id="rId17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                                              от 07.08.2009 № 1101-р, и федеральной целевой </w:t>
      </w:r>
      <w:hyperlink r:id="rId18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Российской Федерации на 201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6 - 20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Правительства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16 № 30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численность занимающихся физической культурой и спортом в стране должна составить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численности населения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настоящее время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9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№ 1683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е остается недостаточной и составляет по состоянию на 01.01.201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: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материально-техническая база в настоящее вре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дной из основополагающих задач является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аточное соответствие уровня инфраструктуры современным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 развития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20" w:history="1">
        <w:r w:rsidRPr="00807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дловской области от 07.08.2009 № 1101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 что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соревнованиях областного и российского уровн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х и направлениях физкультурно-спортивной деятельности во взаимодействии с  органами, местного самоуправления, профсоюзами, другими объединениями граждан, субъектами предпринимательства. Сферами внедрения физической культуры являются производственная, учебно-воспитательная, социально-бытовая сферы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, в настоящей муниципальной программе «Развитие физической культуры, спорта на территории Невьянского городского округа» на 2016 - 2024 годы, курс на увеличение объемов финансирования мероприятий, связанных с развитием спорта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74A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 И ЗАДАЧИ 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ED09EB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настояще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 МЕЖБЮДЖЕТНЫЕ ТРАНСФЕРТ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libri" w:eastAsia="Times New Roman" w:hAnsi="Calibri" w:cs="Times New Roman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Pr="00253293" w:rsidRDefault="006104CF" w:rsidP="004A278A">
      <w:pPr>
        <w:rPr>
          <w:rFonts w:ascii="Times New Roman" w:hAnsi="Times New Roman"/>
          <w:b/>
          <w:sz w:val="28"/>
          <w:szCs w:val="28"/>
        </w:rPr>
        <w:sectPr w:rsidR="006104CF" w:rsidRPr="00253293" w:rsidSect="00A6071D">
          <w:headerReference w:type="default" r:id="rId22"/>
          <w:headerReference w:type="first" r:id="rId23"/>
          <w:pgSz w:w="11906" w:h="16838"/>
          <w:pgMar w:top="426" w:right="991" w:bottom="284" w:left="1701" w:header="709" w:footer="120" w:gutter="0"/>
          <w:pgNumType w:start="1"/>
          <w:cols w:space="708"/>
          <w:titlePg/>
          <w:docGrid w:linePitch="360"/>
        </w:sectPr>
      </w:pPr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2"/>
        <w:gridCol w:w="2149"/>
        <w:gridCol w:w="200"/>
        <w:gridCol w:w="1093"/>
        <w:gridCol w:w="41"/>
        <w:gridCol w:w="409"/>
        <w:gridCol w:w="583"/>
        <w:gridCol w:w="106"/>
        <w:gridCol w:w="886"/>
        <w:gridCol w:w="254"/>
        <w:gridCol w:w="597"/>
        <w:gridCol w:w="554"/>
        <w:gridCol w:w="296"/>
        <w:gridCol w:w="983"/>
        <w:gridCol w:w="9"/>
        <w:gridCol w:w="851"/>
        <w:gridCol w:w="283"/>
        <w:gridCol w:w="567"/>
        <w:gridCol w:w="151"/>
        <w:gridCol w:w="700"/>
        <w:gridCol w:w="579"/>
        <w:gridCol w:w="271"/>
        <w:gridCol w:w="1146"/>
        <w:gridCol w:w="1693"/>
      </w:tblGrid>
      <w:tr w:rsidR="009058CD" w:rsidRPr="009058CD" w:rsidTr="00554794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1"/>
            <w:vAlign w:val="bottom"/>
          </w:tcPr>
          <w:p w:rsidR="009058CD" w:rsidRPr="00EE59B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7" w:type="dxa"/>
            <w:gridSpan w:val="7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9058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5.03.2020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9058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81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к муниципальной программе  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285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9058CD" w:rsidRPr="009058CD" w:rsidTr="00554794">
        <w:trPr>
          <w:trHeight w:val="51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390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9058CD" w:rsidRPr="009058CD" w:rsidTr="00554794">
        <w:trPr>
          <w:trHeight w:val="25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2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9058CD" w:rsidRPr="009058CD" w:rsidTr="00554794">
        <w:trPr>
          <w:trHeight w:val="51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r w:rsidR="00E74526"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</w:t>
            </w: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229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мероприятиях и проектах для молодежи в рамках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311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6E6A2A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6E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79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6E6A2A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76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61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5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14 до 3</w:t>
            </w:r>
            <w:r w:rsid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мероприятиях по патриотическому воспит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437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5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 w:rsid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участвующих в деятельности патриотических молодеж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5F64" w:rsidRDefault="00DE31E8" w:rsidP="00DE31E8">
            <w:pPr>
              <w:jc w:val="right"/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57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9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85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допризывного возраста (1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), проходящих подготовку в оборонно-спортивных лагерях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явших участие в военно-спортивных мероприятиях, от общего числа граждан допризывного возраста </w:t>
            </w:r>
            <w:proofErr w:type="gramStart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83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4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мероприятий, направленных на формирование общероссийской идентичности и  этнокультурное развитие народов России, к общему количеству населения Невьянского городск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DE31E8"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3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9058CD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83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,</w:t>
            </w: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5F64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9058CD" w:rsidRPr="005B5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156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</w:t>
            </w: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граниченными возможностями здоровья и инвалидо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5B5F64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5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554794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58CD" w:rsidRPr="009058CD" w:rsidTr="00DE31E8">
        <w:trPr>
          <w:trHeight w:val="2537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4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56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548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9058CD" w:rsidRPr="009058CD" w:rsidTr="00DE31E8">
        <w:trPr>
          <w:trHeight w:val="2643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9058CD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DE31E8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  <w:r w:rsidR="009058CD"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6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6.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1E8" w:rsidRPr="009058CD" w:rsidTr="00DE31E8">
        <w:trPr>
          <w:trHeight w:val="241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548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0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529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9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DE3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DE31E8">
        <w:trPr>
          <w:trHeight w:val="2981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DE31E8">
        <w:trPr>
          <w:trHeight w:val="2674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5B73B5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DE31E8" w:rsidRPr="009058CD" w:rsidTr="00554794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E8" w:rsidRPr="009058CD" w:rsidRDefault="00DE31E8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9058CD" w:rsidRPr="009058CD" w:rsidRDefault="009058CD" w:rsidP="009058CD"/>
    <w:p w:rsidR="00E40C71" w:rsidRDefault="00E40C71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p w:rsidR="009058CD" w:rsidRDefault="009058CD"/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4865"/>
        <w:gridCol w:w="5314"/>
        <w:gridCol w:w="5238"/>
      </w:tblGrid>
      <w:tr w:rsidR="009058CD" w:rsidRPr="009058CD" w:rsidTr="00554794">
        <w:trPr>
          <w:trHeight w:val="1399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9058CD" w:rsidRDefault="009058CD" w:rsidP="009058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4" w:type="dxa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8" w:type="dxa"/>
            <w:vAlign w:val="bottom"/>
          </w:tcPr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B41F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.02.2022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41F1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01</w:t>
            </w: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9058CD" w:rsidRPr="009058CD" w:rsidRDefault="009058CD" w:rsidP="00905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9058CD" w:rsidRPr="009058CD" w:rsidTr="00554794">
        <w:trPr>
          <w:trHeight w:val="285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9058CD" w:rsidRPr="009058CD" w:rsidTr="00554794">
        <w:trPr>
          <w:trHeight w:val="510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8CD" w:rsidRPr="009058CD" w:rsidRDefault="009058CD" w:rsidP="009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05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</w:tbl>
    <w:tbl>
      <w:tblPr>
        <w:tblStyle w:val="ac"/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1134"/>
        <w:gridCol w:w="1134"/>
        <w:gridCol w:w="1134"/>
        <w:gridCol w:w="1134"/>
        <w:gridCol w:w="1276"/>
        <w:gridCol w:w="1276"/>
        <w:gridCol w:w="1276"/>
        <w:gridCol w:w="1275"/>
        <w:gridCol w:w="1134"/>
        <w:gridCol w:w="851"/>
      </w:tblGrid>
      <w:tr w:rsidR="00716AAA" w:rsidRPr="00C93B51" w:rsidTr="00C5617E">
        <w:trPr>
          <w:trHeight w:val="255"/>
        </w:trPr>
        <w:tc>
          <w:tcPr>
            <w:tcW w:w="582" w:type="dxa"/>
            <w:vMerge w:val="restart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1985" w:type="dxa"/>
            <w:vMerge w:val="restart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2190" w:type="dxa"/>
            <w:gridSpan w:val="10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851" w:type="dxa"/>
            <w:vMerge w:val="restart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716AAA" w:rsidRPr="00C93B51" w:rsidTr="00C5617E">
        <w:trPr>
          <w:trHeight w:val="1125"/>
        </w:trPr>
        <w:tc>
          <w:tcPr>
            <w:tcW w:w="582" w:type="dxa"/>
            <w:vMerge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985" w:type="dxa"/>
            <w:vMerge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1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1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1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2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2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22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2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24</w:t>
            </w:r>
          </w:p>
        </w:tc>
        <w:tc>
          <w:tcPr>
            <w:tcW w:w="851" w:type="dxa"/>
            <w:vMerge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4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1</w:t>
            </w:r>
          </w:p>
        </w:tc>
      </w:tr>
      <w:tr w:rsidR="00716AAA" w:rsidRPr="00C93B51" w:rsidTr="00C5617E">
        <w:trPr>
          <w:trHeight w:val="105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001 784,5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6 158,1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2 547,1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4 433,9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9 976,9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4 365,5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11 645,9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53 210,14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59 631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9 814,74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8 608,1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36,7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915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6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61,3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2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5 304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0 247,2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53 176,3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5 721,4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6 632,0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3 773,9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 315,5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3 982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6 341,0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2 962,94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4 631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 814,74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Прочие нужды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001 784,5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6 158,1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2 547,1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4 433,9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9 976,9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4 365,5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11 645,9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53 210,14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59 631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9 814,74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8 608,1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36,7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915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6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61,3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2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5 304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0 247,2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53 176,3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5 721,4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6 632,0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3 773,9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 315,5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3 982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6 341,0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2 962,94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4 631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 814,74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32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ПОДПРОГРАММА  1. "МОЛОДЕЖЬ НЕВЬЯНСКОГО ГОРОДСКОГО ОКРУГА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184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3 316,3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 425,1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 632,6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440,5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 390,5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439,16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 557,2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 974,3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 139,8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 316,95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417,4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7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70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54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6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4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1 898,8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255,1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 362,0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058,5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 035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332,46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 462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 935,6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 139,8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 316,95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«Прочие нужды»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79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3 316,3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 425,1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 632,6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440,5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 390,5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439,16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 557,2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 974,3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 139,8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 316,95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417,4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7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70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54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6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4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1 898,8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255,1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 362,0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058,5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 035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332,46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 462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 935,6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 139,8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 316,95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84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 000,6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95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85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86,3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43,8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59,5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07,6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07,67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07,6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07,67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.1.1.1., 1.1.1.2., 1.1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90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7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0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610,0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25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64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6,3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43,8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59,5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7,6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7,67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7,6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7,67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38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1.1.1. Осуществление расходов в рамках календарного плана по работе </w:t>
            </w: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с молодежью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3 158,0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55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82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86,3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543,8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59,5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07,6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07,67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07,6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07,67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lastRenderedPageBreak/>
              <w:t>1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158,0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55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2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6,3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43,8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59,5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7,6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7,67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7,6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7,67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10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1.1.2. Развитие сети учреждений по работе с молодежью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502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502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0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0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93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4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4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20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93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2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58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9 561,7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 830,1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 083,9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 370,3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 185,6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 398,0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 968,2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425,26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561,4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738,58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.1.2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9 561,7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830,1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083,9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370,3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 185,6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 398,0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 968,2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425,26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561,4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738,58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32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86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64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.1.3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4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 487,4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63,5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919,7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974,0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59,5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078,5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64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64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64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.1.3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 487,4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63,5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19,7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74,0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59,5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078,5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64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64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64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32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3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1.5. Создание и обеспечение деятельности молодежных "</w:t>
            </w:r>
            <w:proofErr w:type="spellStart"/>
            <w:r w:rsidRPr="00C93B51">
              <w:rPr>
                <w:rFonts w:ascii="Liberation Serif" w:hAnsi="Liberation Serif"/>
                <w:b/>
                <w:bCs/>
              </w:rPr>
              <w:t>коворкинг</w:t>
            </w:r>
            <w:proofErr w:type="spellEnd"/>
            <w:r w:rsidRPr="00C93B51">
              <w:rPr>
                <w:rFonts w:ascii="Liberation Serif" w:hAnsi="Liberation Serif"/>
                <w:b/>
                <w:bCs/>
              </w:rPr>
              <w:t>-центров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457,4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64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13,4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89,2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7,4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6,7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6,7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2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2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6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4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35,4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2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6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4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8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6,7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6,7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84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93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448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4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,2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3,6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,2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,6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90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C93B51">
              <w:rPr>
                <w:rFonts w:ascii="Liberation Serif" w:hAnsi="Liberation Serif"/>
                <w:b/>
                <w:bCs/>
              </w:rPr>
              <w:t>В</w:t>
            </w:r>
            <w:proofErr w:type="gramEnd"/>
            <w:r w:rsidRPr="00C93B51">
              <w:rPr>
                <w:rFonts w:ascii="Liberation Serif" w:hAnsi="Liberation Serif"/>
                <w:b/>
                <w:bCs/>
              </w:rPr>
              <w:t xml:space="preserve"> </w:t>
            </w:r>
            <w:proofErr w:type="gramStart"/>
            <w:r w:rsidRPr="00C93B51">
              <w:rPr>
                <w:rFonts w:ascii="Liberation Serif" w:hAnsi="Liberation Serif"/>
                <w:b/>
                <w:bCs/>
              </w:rPr>
              <w:t>НЕВЬЯНСКОМ</w:t>
            </w:r>
            <w:proofErr w:type="gramEnd"/>
            <w:r w:rsidRPr="00C93B51">
              <w:rPr>
                <w:rFonts w:ascii="Liberation Serif" w:hAnsi="Liberation Serif"/>
                <w:b/>
                <w:bCs/>
              </w:rPr>
              <w:t xml:space="preserve"> ГОРОДСКОМ ОКРУГЕ К ВОЕННОЙ СЛУЖБЕ" НА 2016 - 2024 ГОДЫ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343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5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C93B51">
              <w:rPr>
                <w:rFonts w:ascii="Liberation Serif" w:hAnsi="Liberation Serif"/>
                <w:b/>
                <w:bCs/>
              </w:rPr>
              <w:t>В</w:t>
            </w:r>
            <w:proofErr w:type="gramEnd"/>
            <w:r w:rsidRPr="00C93B51">
              <w:rPr>
                <w:rFonts w:ascii="Liberation Serif" w:hAnsi="Liberation Serif"/>
                <w:b/>
                <w:bCs/>
              </w:rPr>
              <w:t xml:space="preserve"> </w:t>
            </w:r>
            <w:proofErr w:type="gramStart"/>
            <w:r w:rsidRPr="00C93B51">
              <w:rPr>
                <w:rFonts w:ascii="Liberation Serif" w:hAnsi="Liberation Serif"/>
                <w:b/>
                <w:bCs/>
              </w:rPr>
              <w:t>НЕВЬЯНСКОМ</w:t>
            </w:r>
            <w:proofErr w:type="gramEnd"/>
            <w:r w:rsidRPr="00C93B51">
              <w:rPr>
                <w:rFonts w:ascii="Liberation Serif" w:hAnsi="Liberation Serif"/>
                <w:b/>
                <w:bCs/>
              </w:rPr>
              <w:t xml:space="preserve"> ГОРОДСКОМ ОКРУГЕ К ВОЕННОЙ СЛУЖБЕ" НА 2016 - 2024 ГОДЫ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 384,1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989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964,3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60,8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269,2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219,6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276,7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52,75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62,9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87,88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36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1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82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2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6,6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,4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4,6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 547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1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03,0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78,7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076,3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062,96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87,3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068,15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62,9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87,88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«Прочие нужды»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79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 384,1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989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964,3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60,8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269,2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219,6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276,7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52,75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62,9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87,88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36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1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82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2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6,6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,4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4,6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 547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1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03,0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78,7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076,3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062,96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87,3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068,15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62,9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87,88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05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 819,4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39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1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96,8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24,4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51,6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04,4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7,6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7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7,16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.2.1.1., 2.2.1.2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749,5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6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19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96,8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24,4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51,6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04,4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7,6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7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7,16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05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801,5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44,4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62,0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58,9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54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93,5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55,95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78,3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03,72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.2.2.2., 2.2.2.3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1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1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740,2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83,1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62,0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58,9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54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93,5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55,95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78,3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03,72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6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4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4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1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1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8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8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58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058,9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1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1,8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13,3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78,8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69,2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57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57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72,4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6,6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,4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4,6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86,4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6,6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,4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4,6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7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7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422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</w:t>
            </w:r>
            <w:r w:rsidRPr="00C93B51">
              <w:rPr>
                <w:rFonts w:ascii="Liberation Serif" w:hAnsi="Liberation Serif"/>
                <w:b/>
                <w:bCs/>
              </w:rPr>
              <w:lastRenderedPageBreak/>
              <w:t>экстремизма, терроризм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374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74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lastRenderedPageBreak/>
              <w:t>7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87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7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87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7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84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0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05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5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5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5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5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5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11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7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35 021,5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7 165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1 955,0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4 358,9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0 344,5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3 291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1 094,1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1 512,36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8 002,3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7 297,11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5 645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5 0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0 00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89 375,9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6 968,5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6 506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4 358,9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0 344,5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3 291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6 094,1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1 512,36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3 002,3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7 297,11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«Прочие нужды»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79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35 021,5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7 165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1 955,0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4 358,9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0 344,5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3 291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1 094,1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1 512,36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8 002,3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7 297,11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5 645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5 0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0 00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89 375,9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6 968,5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6 506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4 358,9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0 344,5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3 291,6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6 094,1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1 512,36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3 002,3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7 297,11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90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8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79 220,3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6 482,8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8 425,3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9 748,6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4 457,8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7 388,5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0 541,7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2 384,7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2 993,5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6 797,11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.3.1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79 220,3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6 482,8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8 425,3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9 748,6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4 457,8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7 388,5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 541,73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2 384,7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2 993,5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6 797,11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37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8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7 545,0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61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 258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 586,7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 4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0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38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0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.3.2.2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7 348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64,4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258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586,7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4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8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82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9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3.2.1. Капитальный ремонт, текущий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7 083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 258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5 586,7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 4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5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50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38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50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.3.2.2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7 083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258,2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586,7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4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8,8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0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93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9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61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61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.3.2.2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lastRenderedPageBreak/>
              <w:t>9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64,4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64,4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05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9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3.3. Развитие инфраструктуры объектов спорт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8 510,7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 121,2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 529,7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35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 3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1 972,26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 274,6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960,9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.4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3 061,9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 121,2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080,9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35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 3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1 972,26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274,6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960,9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38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9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3.3.1. Реконструкция хоккейного корта при МКУ ДО "ДЮСШ" п. </w:t>
            </w:r>
            <w:proofErr w:type="gram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Цементный</w:t>
            </w:r>
            <w:proofErr w:type="gramEnd"/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6 347,5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6 317,5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98,7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868,7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82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3.3.2. Развитие лыжных баз "Старт", "Мечта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9 582,2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 082,2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 133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 35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6 93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6 175,6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948,2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 960,9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 582,2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082,2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33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35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 93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 175,62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48,2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960,93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10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3.3.3. Строительство каркасно-тентового ангар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2 087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9 009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3 078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 087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 009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078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93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Цементный</w:t>
            </w:r>
            <w:proofErr w:type="gramEnd"/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 563,7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 563,7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563,7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563,7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10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10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3.3.5. Реконструкция здания плавательного бассейна с </w:t>
            </w: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ристроем</w:t>
            </w:r>
            <w:proofErr w:type="spellEnd"/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26 447,6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0 806,2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4 315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 326,4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6 447,66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 806,2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4 315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326,4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10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1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 xml:space="preserve"> 3.3.6. Развитие инфраструктуры объектов спорта 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 481,6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1 481,6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C93B51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481,6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481,6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501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1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C93B51">
              <w:rPr>
                <w:rFonts w:ascii="Liberation Serif" w:hAnsi="Liberation Serif"/>
                <w:b/>
                <w:bCs/>
              </w:rPr>
              <w:t>ины</w:t>
            </w:r>
            <w:proofErr w:type="spellEnd"/>
            <w:r w:rsidRPr="00C93B51">
              <w:rPr>
                <w:rFonts w:ascii="Liberation Serif" w:hAnsi="Liberation Serif"/>
                <w:b/>
                <w:bCs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30,8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530,8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30,8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30,8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37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11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69 214,4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7 777,8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66 666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4 769,9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0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5 00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0 00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9 214,4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777,8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6 666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 769,94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11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1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0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3 062,4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4 577,9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4 995,0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3 473,5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1 972,6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4 415,1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 717,7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3 570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3 326,7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4 012,8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08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4,4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5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3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9,5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0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3,9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2 354,2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4 577,9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 860,6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 377,6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1 859,0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 295,6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 596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 446,8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 326,7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 012,8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«Прочие нужды»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79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12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3 062,4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4 577,9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4 995,0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3 473,5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1 972,6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4 415,1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2 717,7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3 570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3 326,7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4 012,8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08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4,4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5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3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9,5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0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3,9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2 354,2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4 577,9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 860,69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 377,6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1 859,0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 295,6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2 596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 446,8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 326,7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4 012,8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11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4 375,3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677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 204,8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 197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776,9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968,0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625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625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15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.4.2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4 375,3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77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204,8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197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776,94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968,0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625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625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5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15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84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3 750,3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474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328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7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586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271,6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596,6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596,61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596,6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60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.4.1.1., 4.4.1.3., 4.4.1.4., 4.4.1.5., 4.4.1.7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0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 750,33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474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328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7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586,8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271,6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596,61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596,61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596,61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 60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848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31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49 723,7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2 026,3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 6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1 490,6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5 258,7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8 928,0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9 323,4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 171,49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0 580,1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1 262,8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.4.2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2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49 723,75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 026,3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 682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 490,68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5 258,79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8 928,07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9 323,48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 171,49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0 580,1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1 262,8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112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lastRenderedPageBreak/>
              <w:t>133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C93B51">
              <w:rPr>
                <w:rFonts w:ascii="Liberation Serif" w:hAnsi="Liberation Serif"/>
                <w:b/>
                <w:bCs/>
              </w:rPr>
              <w:t>30</w:t>
            </w:r>
            <w:proofErr w:type="gramEnd"/>
            <w:r w:rsidRPr="00C93B51">
              <w:rPr>
                <w:rFonts w:ascii="Liberation Serif" w:hAnsi="Liberation Serif"/>
                <w:b/>
                <w:bCs/>
              </w:rPr>
              <w:t xml:space="preserve"> а в городе Невьянске Свердловской области"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.3.1.1., 4.4.1.1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4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0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105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35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4.5. Развитие инфраструктуры объектов спорта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3 793,6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0 581,2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7 948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3 187,7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2 076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.4.1.1., 4.4.1.3., 4.4.1.4., 4.4.1.5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6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3 793,67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0 581,22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 948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 187,75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2 076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376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37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Мероприятие 4.6. Реализация мероприятий по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C93B51">
              <w:rPr>
                <w:rFonts w:ascii="Liberation Serif" w:hAnsi="Liberation Serif"/>
                <w:b/>
                <w:bCs/>
              </w:rPr>
              <w:t>"(</w:t>
            </w:r>
            <w:proofErr w:type="gramEnd"/>
            <w:r w:rsidRPr="00C93B51">
              <w:rPr>
                <w:rFonts w:ascii="Liberation Serif" w:hAnsi="Liberation Serif"/>
                <w:b/>
                <w:bCs/>
              </w:rPr>
              <w:t xml:space="preserve">ГТО) 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 019,3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99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37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62,3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70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72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177,6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  <w:b/>
                <w:bCs/>
              </w:rPr>
            </w:pPr>
            <w:r w:rsidRPr="00C93B51">
              <w:rPr>
                <w:rFonts w:ascii="Liberation Serif" w:hAnsi="Liberation Serif"/>
                <w:b/>
                <w:bCs/>
              </w:rPr>
              <w:t>4.4.1.6.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8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708,2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4,4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95,9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3,6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19,5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0,9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23,9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  <w:tr w:rsidR="00716AAA" w:rsidRPr="00C93B51" w:rsidTr="00C5617E">
        <w:trPr>
          <w:trHeight w:val="264"/>
        </w:trPr>
        <w:tc>
          <w:tcPr>
            <w:tcW w:w="582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139</w:t>
            </w:r>
          </w:p>
        </w:tc>
        <w:tc>
          <w:tcPr>
            <w:tcW w:w="198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311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64,6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1,1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48,7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1,2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1,80</w:t>
            </w:r>
          </w:p>
        </w:tc>
        <w:tc>
          <w:tcPr>
            <w:tcW w:w="1276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53,70</w:t>
            </w:r>
          </w:p>
        </w:tc>
        <w:tc>
          <w:tcPr>
            <w:tcW w:w="1275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0,00</w:t>
            </w:r>
          </w:p>
        </w:tc>
        <w:tc>
          <w:tcPr>
            <w:tcW w:w="851" w:type="dxa"/>
            <w:hideMark/>
          </w:tcPr>
          <w:p w:rsidR="00716AAA" w:rsidRPr="00C93B51" w:rsidRDefault="00716AAA" w:rsidP="00C5617E">
            <w:pPr>
              <w:rPr>
                <w:rFonts w:ascii="Liberation Serif" w:hAnsi="Liberation Serif"/>
              </w:rPr>
            </w:pPr>
            <w:r w:rsidRPr="00C93B51">
              <w:rPr>
                <w:rFonts w:ascii="Liberation Serif" w:hAnsi="Liberation Serif"/>
              </w:rPr>
              <w:t> </w:t>
            </w:r>
          </w:p>
        </w:tc>
      </w:tr>
    </w:tbl>
    <w:p w:rsidR="009058CD" w:rsidRPr="00253293" w:rsidRDefault="009058CD">
      <w:bookmarkStart w:id="0" w:name="_GoBack"/>
      <w:bookmarkEnd w:id="0"/>
    </w:p>
    <w:sectPr w:rsidR="009058CD" w:rsidRPr="00253293" w:rsidSect="00645F9F">
      <w:headerReference w:type="default" r:id="rId24"/>
      <w:headerReference w:type="first" r:id="rId25"/>
      <w:pgSz w:w="16838" w:h="11906" w:orient="landscape"/>
      <w:pgMar w:top="578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E0" w:rsidRDefault="004F06E0" w:rsidP="009C209C">
      <w:pPr>
        <w:spacing w:after="0" w:line="240" w:lineRule="auto"/>
      </w:pPr>
      <w:r>
        <w:separator/>
      </w:r>
    </w:p>
  </w:endnote>
  <w:endnote w:type="continuationSeparator" w:id="0">
    <w:p w:rsidR="004F06E0" w:rsidRDefault="004F06E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E0" w:rsidRDefault="004F06E0" w:rsidP="009C209C">
      <w:pPr>
        <w:spacing w:after="0" w:line="240" w:lineRule="auto"/>
      </w:pPr>
      <w:r>
        <w:separator/>
      </w:r>
    </w:p>
  </w:footnote>
  <w:footnote w:type="continuationSeparator" w:id="0">
    <w:p w:rsidR="004F06E0" w:rsidRDefault="004F06E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25599"/>
      <w:docPartObj>
        <w:docPartGallery w:val="Page Numbers (Top of Page)"/>
        <w:docPartUnique/>
      </w:docPartObj>
    </w:sdtPr>
    <w:sdtContent>
      <w:p w:rsidR="00ED09EB" w:rsidRDefault="00ED09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AA">
          <w:rPr>
            <w:noProof/>
          </w:rPr>
          <w:t>30</w:t>
        </w:r>
        <w:r>
          <w:fldChar w:fldCharType="end"/>
        </w:r>
      </w:p>
    </w:sdtContent>
  </w:sdt>
  <w:p w:rsidR="00ED09EB" w:rsidRDefault="00ED09EB" w:rsidP="00FD1B4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02662"/>
      <w:docPartObj>
        <w:docPartGallery w:val="Page Numbers (Top of Page)"/>
        <w:docPartUnique/>
      </w:docPartObj>
    </w:sdtPr>
    <w:sdtContent>
      <w:p w:rsidR="00ED09EB" w:rsidRDefault="00ED09EB" w:rsidP="00A607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F5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EB" w:rsidRDefault="00ED09EB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EB" w:rsidRDefault="00ED09EB">
    <w:pPr>
      <w:pStyle w:val="a4"/>
      <w:jc w:val="center"/>
    </w:pPr>
  </w:p>
  <w:p w:rsidR="00ED09EB" w:rsidRDefault="00ED09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07C50"/>
    <w:rsid w:val="0001243B"/>
    <w:rsid w:val="0001748C"/>
    <w:rsid w:val="00017AC0"/>
    <w:rsid w:val="00023E5E"/>
    <w:rsid w:val="000251CC"/>
    <w:rsid w:val="00031D86"/>
    <w:rsid w:val="00035097"/>
    <w:rsid w:val="0003645E"/>
    <w:rsid w:val="000364A5"/>
    <w:rsid w:val="00045077"/>
    <w:rsid w:val="00046E6A"/>
    <w:rsid w:val="00055235"/>
    <w:rsid w:val="00055F77"/>
    <w:rsid w:val="0005622D"/>
    <w:rsid w:val="00070B76"/>
    <w:rsid w:val="00072D18"/>
    <w:rsid w:val="00072D3B"/>
    <w:rsid w:val="000755D6"/>
    <w:rsid w:val="000826C0"/>
    <w:rsid w:val="00082AA7"/>
    <w:rsid w:val="0008711C"/>
    <w:rsid w:val="00093595"/>
    <w:rsid w:val="00097202"/>
    <w:rsid w:val="000A139B"/>
    <w:rsid w:val="000A2863"/>
    <w:rsid w:val="000A3077"/>
    <w:rsid w:val="000B16AB"/>
    <w:rsid w:val="000C0674"/>
    <w:rsid w:val="000C17AA"/>
    <w:rsid w:val="000D26D4"/>
    <w:rsid w:val="000E6DCB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2F6"/>
    <w:rsid w:val="00130A5A"/>
    <w:rsid w:val="0013507E"/>
    <w:rsid w:val="00140636"/>
    <w:rsid w:val="00140E44"/>
    <w:rsid w:val="001452E7"/>
    <w:rsid w:val="00150A63"/>
    <w:rsid w:val="00151BA8"/>
    <w:rsid w:val="00152BB9"/>
    <w:rsid w:val="0015484C"/>
    <w:rsid w:val="00155FE2"/>
    <w:rsid w:val="0015703C"/>
    <w:rsid w:val="00157F81"/>
    <w:rsid w:val="001631D0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1FAE"/>
    <w:rsid w:val="002130B0"/>
    <w:rsid w:val="00215467"/>
    <w:rsid w:val="00225FB7"/>
    <w:rsid w:val="00230C6F"/>
    <w:rsid w:val="0023212A"/>
    <w:rsid w:val="00234084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69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47D3"/>
    <w:rsid w:val="002C1BDC"/>
    <w:rsid w:val="002C40CC"/>
    <w:rsid w:val="002C7B37"/>
    <w:rsid w:val="002D197F"/>
    <w:rsid w:val="002D6A49"/>
    <w:rsid w:val="002E158D"/>
    <w:rsid w:val="002E195F"/>
    <w:rsid w:val="00300B22"/>
    <w:rsid w:val="00305ABB"/>
    <w:rsid w:val="003141B0"/>
    <w:rsid w:val="00314F9C"/>
    <w:rsid w:val="00320292"/>
    <w:rsid w:val="00323990"/>
    <w:rsid w:val="00324AF6"/>
    <w:rsid w:val="00325CD3"/>
    <w:rsid w:val="00341CD4"/>
    <w:rsid w:val="00342B40"/>
    <w:rsid w:val="00345758"/>
    <w:rsid w:val="00350055"/>
    <w:rsid w:val="003540BC"/>
    <w:rsid w:val="00374C76"/>
    <w:rsid w:val="00377635"/>
    <w:rsid w:val="00384602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6E9"/>
    <w:rsid w:val="003B3859"/>
    <w:rsid w:val="003B4056"/>
    <w:rsid w:val="003B5DCB"/>
    <w:rsid w:val="003C04C3"/>
    <w:rsid w:val="003C05DC"/>
    <w:rsid w:val="003C142A"/>
    <w:rsid w:val="003C741F"/>
    <w:rsid w:val="003C7731"/>
    <w:rsid w:val="003D3827"/>
    <w:rsid w:val="003E355A"/>
    <w:rsid w:val="003E3D8F"/>
    <w:rsid w:val="003E4796"/>
    <w:rsid w:val="003E7268"/>
    <w:rsid w:val="00413F44"/>
    <w:rsid w:val="00414EBB"/>
    <w:rsid w:val="00420163"/>
    <w:rsid w:val="00443A0C"/>
    <w:rsid w:val="0045109A"/>
    <w:rsid w:val="00457CD3"/>
    <w:rsid w:val="0046358F"/>
    <w:rsid w:val="00465C41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E7579"/>
    <w:rsid w:val="004F06E0"/>
    <w:rsid w:val="004F1618"/>
    <w:rsid w:val="004F398F"/>
    <w:rsid w:val="00500620"/>
    <w:rsid w:val="00510D67"/>
    <w:rsid w:val="00512C93"/>
    <w:rsid w:val="00526264"/>
    <w:rsid w:val="005312E4"/>
    <w:rsid w:val="00531B42"/>
    <w:rsid w:val="00536814"/>
    <w:rsid w:val="00536A77"/>
    <w:rsid w:val="00541D40"/>
    <w:rsid w:val="005431DB"/>
    <w:rsid w:val="00544287"/>
    <w:rsid w:val="00554794"/>
    <w:rsid w:val="0055727B"/>
    <w:rsid w:val="00574F0C"/>
    <w:rsid w:val="005819BF"/>
    <w:rsid w:val="00597263"/>
    <w:rsid w:val="005A1962"/>
    <w:rsid w:val="005A2A8F"/>
    <w:rsid w:val="005B2B4F"/>
    <w:rsid w:val="005B3FCB"/>
    <w:rsid w:val="005B5ED6"/>
    <w:rsid w:val="005B5F64"/>
    <w:rsid w:val="005B73B5"/>
    <w:rsid w:val="005D1E4C"/>
    <w:rsid w:val="005D1F6C"/>
    <w:rsid w:val="005D26D5"/>
    <w:rsid w:val="005D2C36"/>
    <w:rsid w:val="005D3F2A"/>
    <w:rsid w:val="005D474D"/>
    <w:rsid w:val="005D5805"/>
    <w:rsid w:val="005D5EEB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46AC6"/>
    <w:rsid w:val="00655A29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D788A"/>
    <w:rsid w:val="006E1D1C"/>
    <w:rsid w:val="006E4537"/>
    <w:rsid w:val="006E6A2A"/>
    <w:rsid w:val="006F1BB3"/>
    <w:rsid w:val="0070209C"/>
    <w:rsid w:val="0070777F"/>
    <w:rsid w:val="00712211"/>
    <w:rsid w:val="00713279"/>
    <w:rsid w:val="00713626"/>
    <w:rsid w:val="00713A56"/>
    <w:rsid w:val="0071404E"/>
    <w:rsid w:val="00715ADB"/>
    <w:rsid w:val="00716AAA"/>
    <w:rsid w:val="00726E39"/>
    <w:rsid w:val="00730140"/>
    <w:rsid w:val="00734CEC"/>
    <w:rsid w:val="00737BA4"/>
    <w:rsid w:val="0074365A"/>
    <w:rsid w:val="007566A7"/>
    <w:rsid w:val="00767AA9"/>
    <w:rsid w:val="00786D59"/>
    <w:rsid w:val="00797931"/>
    <w:rsid w:val="007A39BA"/>
    <w:rsid w:val="007B02AD"/>
    <w:rsid w:val="007B2300"/>
    <w:rsid w:val="007B45E6"/>
    <w:rsid w:val="007C05BB"/>
    <w:rsid w:val="007C2E2D"/>
    <w:rsid w:val="007C2E39"/>
    <w:rsid w:val="007C39E6"/>
    <w:rsid w:val="007C4C97"/>
    <w:rsid w:val="007D3869"/>
    <w:rsid w:val="007E31AD"/>
    <w:rsid w:val="007E51EA"/>
    <w:rsid w:val="007E7144"/>
    <w:rsid w:val="007F5250"/>
    <w:rsid w:val="008014CC"/>
    <w:rsid w:val="00805040"/>
    <w:rsid w:val="0080792C"/>
    <w:rsid w:val="00817541"/>
    <w:rsid w:val="00820D11"/>
    <w:rsid w:val="00823A89"/>
    <w:rsid w:val="00825EB5"/>
    <w:rsid w:val="008311A1"/>
    <w:rsid w:val="008313A5"/>
    <w:rsid w:val="008333F6"/>
    <w:rsid w:val="00842AC0"/>
    <w:rsid w:val="008461D6"/>
    <w:rsid w:val="008467C3"/>
    <w:rsid w:val="00846B3E"/>
    <w:rsid w:val="00865D18"/>
    <w:rsid w:val="00866277"/>
    <w:rsid w:val="00870A86"/>
    <w:rsid w:val="008721E5"/>
    <w:rsid w:val="00875F22"/>
    <w:rsid w:val="008778F8"/>
    <w:rsid w:val="00880CFC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7A9"/>
    <w:rsid w:val="008C1827"/>
    <w:rsid w:val="008D4E49"/>
    <w:rsid w:val="008F065E"/>
    <w:rsid w:val="008F459E"/>
    <w:rsid w:val="008F59CF"/>
    <w:rsid w:val="00905666"/>
    <w:rsid w:val="009058CD"/>
    <w:rsid w:val="009119A6"/>
    <w:rsid w:val="00914DF6"/>
    <w:rsid w:val="00916CA9"/>
    <w:rsid w:val="0092216D"/>
    <w:rsid w:val="00922AB5"/>
    <w:rsid w:val="009238AD"/>
    <w:rsid w:val="00925150"/>
    <w:rsid w:val="00925CFC"/>
    <w:rsid w:val="00925FC2"/>
    <w:rsid w:val="0092738C"/>
    <w:rsid w:val="00931EDB"/>
    <w:rsid w:val="0093202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89A"/>
    <w:rsid w:val="009E5C46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E56BC"/>
    <w:rsid w:val="00AF1724"/>
    <w:rsid w:val="00B05221"/>
    <w:rsid w:val="00B134BC"/>
    <w:rsid w:val="00B16A4C"/>
    <w:rsid w:val="00B20410"/>
    <w:rsid w:val="00B23559"/>
    <w:rsid w:val="00B24EA7"/>
    <w:rsid w:val="00B258BE"/>
    <w:rsid w:val="00B26188"/>
    <w:rsid w:val="00B26E63"/>
    <w:rsid w:val="00B322FC"/>
    <w:rsid w:val="00B37E80"/>
    <w:rsid w:val="00B40A46"/>
    <w:rsid w:val="00B41CA7"/>
    <w:rsid w:val="00B41F1F"/>
    <w:rsid w:val="00B42F57"/>
    <w:rsid w:val="00B43A7B"/>
    <w:rsid w:val="00B5106A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950A1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534C"/>
    <w:rsid w:val="00BE1E5F"/>
    <w:rsid w:val="00BE5407"/>
    <w:rsid w:val="00BE5CDE"/>
    <w:rsid w:val="00BF174B"/>
    <w:rsid w:val="00BF3D3A"/>
    <w:rsid w:val="00BF61F7"/>
    <w:rsid w:val="00C02398"/>
    <w:rsid w:val="00C044DA"/>
    <w:rsid w:val="00C077C2"/>
    <w:rsid w:val="00C16A8B"/>
    <w:rsid w:val="00C25517"/>
    <w:rsid w:val="00C26993"/>
    <w:rsid w:val="00C30B24"/>
    <w:rsid w:val="00C45DD5"/>
    <w:rsid w:val="00C53AB9"/>
    <w:rsid w:val="00C67157"/>
    <w:rsid w:val="00C71DEC"/>
    <w:rsid w:val="00C72ECB"/>
    <w:rsid w:val="00C82119"/>
    <w:rsid w:val="00C83507"/>
    <w:rsid w:val="00C925EB"/>
    <w:rsid w:val="00C92973"/>
    <w:rsid w:val="00C93473"/>
    <w:rsid w:val="00C956F0"/>
    <w:rsid w:val="00CB0976"/>
    <w:rsid w:val="00CB5790"/>
    <w:rsid w:val="00CB77E5"/>
    <w:rsid w:val="00CC5B41"/>
    <w:rsid w:val="00CD3C75"/>
    <w:rsid w:val="00CD68A6"/>
    <w:rsid w:val="00CD6C40"/>
    <w:rsid w:val="00CD70B8"/>
    <w:rsid w:val="00CE440E"/>
    <w:rsid w:val="00CE6719"/>
    <w:rsid w:val="00CF11CB"/>
    <w:rsid w:val="00CF1C0A"/>
    <w:rsid w:val="00CF2B1E"/>
    <w:rsid w:val="00D16BB6"/>
    <w:rsid w:val="00D3122D"/>
    <w:rsid w:val="00D3379D"/>
    <w:rsid w:val="00D34F14"/>
    <w:rsid w:val="00D34F84"/>
    <w:rsid w:val="00D35690"/>
    <w:rsid w:val="00D44506"/>
    <w:rsid w:val="00D46C3B"/>
    <w:rsid w:val="00D50A17"/>
    <w:rsid w:val="00D521B2"/>
    <w:rsid w:val="00D567B9"/>
    <w:rsid w:val="00D57FE4"/>
    <w:rsid w:val="00D65D7E"/>
    <w:rsid w:val="00D66569"/>
    <w:rsid w:val="00D7337C"/>
    <w:rsid w:val="00D82C45"/>
    <w:rsid w:val="00D86326"/>
    <w:rsid w:val="00D97257"/>
    <w:rsid w:val="00DA2A8B"/>
    <w:rsid w:val="00DA7F07"/>
    <w:rsid w:val="00DC24AB"/>
    <w:rsid w:val="00DD0670"/>
    <w:rsid w:val="00DD4AA4"/>
    <w:rsid w:val="00DE31E8"/>
    <w:rsid w:val="00DE4363"/>
    <w:rsid w:val="00DE6308"/>
    <w:rsid w:val="00DE69BD"/>
    <w:rsid w:val="00DF0E11"/>
    <w:rsid w:val="00DF484A"/>
    <w:rsid w:val="00DF71B0"/>
    <w:rsid w:val="00E038AE"/>
    <w:rsid w:val="00E20926"/>
    <w:rsid w:val="00E211B6"/>
    <w:rsid w:val="00E252AB"/>
    <w:rsid w:val="00E25F7B"/>
    <w:rsid w:val="00E27FB5"/>
    <w:rsid w:val="00E303F1"/>
    <w:rsid w:val="00E37233"/>
    <w:rsid w:val="00E40C71"/>
    <w:rsid w:val="00E43499"/>
    <w:rsid w:val="00E43C66"/>
    <w:rsid w:val="00E513D1"/>
    <w:rsid w:val="00E54B83"/>
    <w:rsid w:val="00E555DC"/>
    <w:rsid w:val="00E5734B"/>
    <w:rsid w:val="00E602F5"/>
    <w:rsid w:val="00E64539"/>
    <w:rsid w:val="00E64921"/>
    <w:rsid w:val="00E67616"/>
    <w:rsid w:val="00E71700"/>
    <w:rsid w:val="00E74511"/>
    <w:rsid w:val="00E74526"/>
    <w:rsid w:val="00E83416"/>
    <w:rsid w:val="00E94E5B"/>
    <w:rsid w:val="00E95C60"/>
    <w:rsid w:val="00EA01A1"/>
    <w:rsid w:val="00EA61D4"/>
    <w:rsid w:val="00EB2C90"/>
    <w:rsid w:val="00EC016A"/>
    <w:rsid w:val="00ED09EB"/>
    <w:rsid w:val="00ED22E8"/>
    <w:rsid w:val="00ED394E"/>
    <w:rsid w:val="00ED61DE"/>
    <w:rsid w:val="00EE379B"/>
    <w:rsid w:val="00EE551B"/>
    <w:rsid w:val="00EE59BD"/>
    <w:rsid w:val="00EF5F0A"/>
    <w:rsid w:val="00F0594E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0A1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0F1D"/>
    <w:rsid w:val="00FD17E0"/>
    <w:rsid w:val="00FD1B4A"/>
    <w:rsid w:val="00FD4F3F"/>
    <w:rsid w:val="00FE1D58"/>
    <w:rsid w:val="00FE284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  <w:style w:type="numbering" w:customStyle="1" w:styleId="9">
    <w:name w:val="Нет списка9"/>
    <w:next w:val="a2"/>
    <w:uiPriority w:val="99"/>
    <w:semiHidden/>
    <w:unhideWhenUsed/>
    <w:rsid w:val="009058CD"/>
  </w:style>
  <w:style w:type="numbering" w:customStyle="1" w:styleId="110">
    <w:name w:val="Нет списка11"/>
    <w:next w:val="a2"/>
    <w:uiPriority w:val="99"/>
    <w:semiHidden/>
    <w:unhideWhenUsed/>
    <w:rsid w:val="009058CD"/>
  </w:style>
  <w:style w:type="table" w:customStyle="1" w:styleId="20">
    <w:name w:val="Сетка таблицы2"/>
    <w:basedOn w:val="a1"/>
    <w:next w:val="ac"/>
    <w:uiPriority w:val="59"/>
    <w:rsid w:val="00905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8CD"/>
  </w:style>
  <w:style w:type="numbering" w:customStyle="1" w:styleId="21">
    <w:name w:val="Нет списка21"/>
    <w:next w:val="a2"/>
    <w:uiPriority w:val="99"/>
    <w:semiHidden/>
    <w:unhideWhenUsed/>
    <w:rsid w:val="009058CD"/>
  </w:style>
  <w:style w:type="numbering" w:customStyle="1" w:styleId="31">
    <w:name w:val="Нет списка31"/>
    <w:next w:val="a2"/>
    <w:uiPriority w:val="99"/>
    <w:semiHidden/>
    <w:unhideWhenUsed/>
    <w:rsid w:val="009058CD"/>
  </w:style>
  <w:style w:type="numbering" w:customStyle="1" w:styleId="41">
    <w:name w:val="Нет списка41"/>
    <w:next w:val="a2"/>
    <w:uiPriority w:val="99"/>
    <w:semiHidden/>
    <w:unhideWhenUsed/>
    <w:rsid w:val="009058CD"/>
  </w:style>
  <w:style w:type="numbering" w:customStyle="1" w:styleId="51">
    <w:name w:val="Нет списка51"/>
    <w:next w:val="a2"/>
    <w:uiPriority w:val="99"/>
    <w:semiHidden/>
    <w:unhideWhenUsed/>
    <w:rsid w:val="009058CD"/>
  </w:style>
  <w:style w:type="numbering" w:customStyle="1" w:styleId="61">
    <w:name w:val="Нет списка61"/>
    <w:next w:val="a2"/>
    <w:uiPriority w:val="99"/>
    <w:semiHidden/>
    <w:unhideWhenUsed/>
    <w:rsid w:val="009058CD"/>
  </w:style>
  <w:style w:type="numbering" w:customStyle="1" w:styleId="71">
    <w:name w:val="Нет списка71"/>
    <w:next w:val="a2"/>
    <w:uiPriority w:val="99"/>
    <w:semiHidden/>
    <w:unhideWhenUsed/>
    <w:rsid w:val="009058CD"/>
  </w:style>
  <w:style w:type="numbering" w:customStyle="1" w:styleId="81">
    <w:name w:val="Нет списка81"/>
    <w:next w:val="a2"/>
    <w:uiPriority w:val="99"/>
    <w:semiHidden/>
    <w:unhideWhenUsed/>
    <w:rsid w:val="009058CD"/>
  </w:style>
  <w:style w:type="table" w:customStyle="1" w:styleId="112">
    <w:name w:val="Сетка таблицы11"/>
    <w:basedOn w:val="a1"/>
    <w:next w:val="ac"/>
    <w:uiPriority w:val="99"/>
    <w:rsid w:val="009058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1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6A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30B558B31870E5D2653FB786CC6A10CABC8D6E9EE63FA785BD0CCF513DB22F6AA7564589D25FF1785DAA6J9bFH" TargetMode="External"/><Relationship Id="rId18" Type="http://schemas.openxmlformats.org/officeDocument/2006/relationships/hyperlink" Target="consultantplus://offline/ref=5F230B558B31870E5D264DF66E0098AB0CA592D3E0E46DAA200AD69BAA43DD77B6EA73311BD928FFJ1b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230B558B31870E5D2653FB786CC6A10CABC8D6E9EE63FA785BD0CCF513DB22F6AA7564589D25FF1785DBA9J9b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JAbD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53FB786CC6A10CABC8D6E9EE63FA785BD0CCF513DB22F6AA7564589D25FF1785DBA9J9b3H" TargetMode="External"/><Relationship Id="rId20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yansk66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B121-15EB-457F-84B0-72AB001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0</Pages>
  <Words>13861</Words>
  <Characters>7901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69</cp:revision>
  <cp:lastPrinted>2020-02-18T05:58:00Z</cp:lastPrinted>
  <dcterms:created xsi:type="dcterms:W3CDTF">2018-11-12T09:39:00Z</dcterms:created>
  <dcterms:modified xsi:type="dcterms:W3CDTF">2022-03-17T04:50:00Z</dcterms:modified>
</cp:coreProperties>
</file>